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06" w:type="dxa"/>
        <w:tblInd w:w="-9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976"/>
        <w:gridCol w:w="713"/>
        <w:gridCol w:w="992"/>
        <w:gridCol w:w="708"/>
        <w:gridCol w:w="2127"/>
        <w:gridCol w:w="1564"/>
        <w:gridCol w:w="1807"/>
        <w:gridCol w:w="1028"/>
        <w:gridCol w:w="2112"/>
        <w:gridCol w:w="1001"/>
      </w:tblGrid>
      <w:tr w:rsidR="005E49D6" w:rsidRPr="00A649EB" w14:paraId="18932201" w14:textId="551A925A" w:rsidTr="005E49D6">
        <w:trPr>
          <w:trHeight w:val="315"/>
        </w:trPr>
        <w:tc>
          <w:tcPr>
            <w:tcW w:w="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B5CA3B8" w14:textId="2DE311F6" w:rsidR="005E49D6" w:rsidRPr="00A649EB" w:rsidRDefault="005E49D6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униципальный район</w:t>
            </w:r>
          </w:p>
        </w:tc>
        <w:tc>
          <w:tcPr>
            <w:tcW w:w="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B9BCE" w14:textId="6D7E8FB9" w:rsidR="005E49D6" w:rsidRPr="006047EA" w:rsidRDefault="005E49D6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4F1CD" w14:textId="6B8E765B" w:rsidR="005E49D6" w:rsidRPr="006047EA" w:rsidRDefault="005E49D6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ата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ождения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CEF48" w14:textId="456214C5" w:rsidR="005E49D6" w:rsidRPr="006047EA" w:rsidRDefault="005E49D6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есто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аботы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занимаема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я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484A2" w14:textId="711815CA" w:rsidR="005E49D6" w:rsidRPr="006047EA" w:rsidRDefault="005E49D6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Трудовой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таж_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10EC6" w14:textId="6D9BFCA5" w:rsidR="005E49D6" w:rsidRPr="006047EA" w:rsidRDefault="005E49D6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раткая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характеристика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еятельности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дробное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писание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несенного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клада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азвитие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оссии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еспублики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Татарстан</w:t>
            </w:r>
          </w:p>
        </w:tc>
        <w:tc>
          <w:tcPr>
            <w:tcW w:w="15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08630" w14:textId="463B3D60" w:rsidR="005E49D6" w:rsidRPr="006047EA" w:rsidRDefault="005E49D6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щественная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C8CB7C" w14:textId="75FAEE82" w:rsidR="005E49D6" w:rsidRPr="006047EA" w:rsidRDefault="005E49D6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лаготворительная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32B0A" w14:textId="2E9D2233" w:rsidR="005E49D6" w:rsidRPr="006047EA" w:rsidRDefault="005E49D6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ведения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емье</w:t>
            </w:r>
          </w:p>
        </w:tc>
        <w:tc>
          <w:tcPr>
            <w:tcW w:w="2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06F40E" w14:textId="4DCAA7E4" w:rsidR="005E49D6" w:rsidRPr="006047EA" w:rsidRDefault="005E49D6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грады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ощрения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личные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ллектива</w:t>
            </w: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CD7342" w14:textId="42C1C7B2" w:rsidR="005E49D6" w:rsidRPr="006047EA" w:rsidRDefault="005E49D6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Жизненный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евиз</w:t>
            </w:r>
          </w:p>
        </w:tc>
      </w:tr>
      <w:tr w:rsidR="005E49D6" w:rsidRPr="00A649EB" w14:paraId="545D76C7" w14:textId="3903861E" w:rsidTr="005E49D6">
        <w:trPr>
          <w:trHeight w:val="10173"/>
        </w:trPr>
        <w:tc>
          <w:tcPr>
            <w:tcW w:w="97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14:paraId="1CCF9F03" w14:textId="2CEBEA18" w:rsidR="005E49D6" w:rsidRDefault="005E49D6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739A">
              <w:rPr>
                <w:rFonts w:eastAsia="Times New Roman" w:cs="Times New Roman"/>
                <w:sz w:val="16"/>
                <w:szCs w:val="16"/>
                <w:lang w:eastAsia="ru-RU"/>
              </w:rPr>
              <w:t>Республика Татарстан, Нижнекамский район,</w:t>
            </w:r>
          </w:p>
          <w:p w14:paraId="62EAB728" w14:textId="618159AA" w:rsidR="005E49D6" w:rsidRDefault="005E49D6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E5104E8" w14:textId="05362DB3" w:rsidR="005E49D6" w:rsidRDefault="005E49D6" w:rsidP="00457AD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A83D16C" w14:textId="77777777" w:rsidR="005E49D6" w:rsidRPr="00457AD7" w:rsidRDefault="005E49D6" w:rsidP="00457AD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FA8117" w14:textId="27F96563" w:rsidR="005E49D6" w:rsidRPr="004A7F09" w:rsidRDefault="005E49D6" w:rsidP="004A7F09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A7F09">
              <w:rPr>
                <w:rFonts w:cs="Times New Roman"/>
                <w:sz w:val="16"/>
                <w:szCs w:val="16"/>
              </w:rPr>
              <w:t xml:space="preserve">Шакурова </w:t>
            </w:r>
            <w:proofErr w:type="spellStart"/>
            <w:r w:rsidRPr="004A7F09">
              <w:rPr>
                <w:rFonts w:cs="Times New Roman"/>
                <w:sz w:val="16"/>
                <w:szCs w:val="16"/>
              </w:rPr>
              <w:t>Альфия</w:t>
            </w:r>
            <w:proofErr w:type="spellEnd"/>
            <w:r w:rsidRPr="004A7F0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A7F09">
              <w:rPr>
                <w:rFonts w:cs="Times New Roman"/>
                <w:sz w:val="16"/>
                <w:szCs w:val="16"/>
              </w:rPr>
              <w:t>Гусмановна</w:t>
            </w:r>
            <w:proofErr w:type="spellEnd"/>
          </w:p>
          <w:p w14:paraId="5F8C35B6" w14:textId="784D80B0" w:rsidR="005E49D6" w:rsidRPr="00457AD7" w:rsidRDefault="005E49D6" w:rsidP="004A7F0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F56D8C" w14:textId="662B38E3" w:rsidR="005E49D6" w:rsidRPr="00457AD7" w:rsidRDefault="005E49D6" w:rsidP="004A7F0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7F09">
              <w:rPr>
                <w:rFonts w:eastAsia="Times New Roman" w:cs="Times New Roman"/>
                <w:sz w:val="16"/>
                <w:szCs w:val="16"/>
                <w:lang w:eastAsia="ru-RU"/>
              </w:rPr>
              <w:t>06.10.19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7852F4" w14:textId="510E78EC" w:rsidR="005E49D6" w:rsidRPr="006047EA" w:rsidRDefault="005E49D6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енсионерк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30BDE" w14:textId="28F12A5A" w:rsidR="005E49D6" w:rsidRPr="006047EA" w:rsidRDefault="005E49D6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D216B">
              <w:rPr>
                <w:rFonts w:eastAsia="Times New Roman" w:cs="Times New Roman"/>
                <w:sz w:val="16"/>
                <w:szCs w:val="16"/>
                <w:lang w:eastAsia="ru-RU"/>
              </w:rPr>
              <w:t>47 лет педагогического стажа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BD0C1" w14:textId="0DD43B95" w:rsidR="005E49D6" w:rsidRDefault="005E49D6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F607B49" w14:textId="4863A904" w:rsidR="005E49D6" w:rsidRPr="00FD216B" w:rsidRDefault="005E49D6" w:rsidP="005E49D6">
            <w:pPr>
              <w:spacing w:line="360" w:lineRule="auto"/>
              <w:jc w:val="both"/>
              <w:rPr>
                <w:rFonts w:cs="Times New Roman"/>
                <w:sz w:val="16"/>
                <w:szCs w:val="16"/>
              </w:rPr>
            </w:pPr>
            <w:r w:rsidRPr="00FD216B">
              <w:rPr>
                <w:rFonts w:cs="Times New Roman"/>
                <w:sz w:val="16"/>
                <w:szCs w:val="16"/>
              </w:rPr>
              <w:t xml:space="preserve">Шакурова </w:t>
            </w:r>
            <w:proofErr w:type="spellStart"/>
            <w:r w:rsidRPr="00FD216B">
              <w:rPr>
                <w:rFonts w:cs="Times New Roman"/>
                <w:sz w:val="16"/>
                <w:szCs w:val="16"/>
              </w:rPr>
              <w:t>Альфия</w:t>
            </w:r>
            <w:proofErr w:type="spellEnd"/>
            <w:r w:rsidRPr="00FD216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D216B">
              <w:rPr>
                <w:rFonts w:cs="Times New Roman"/>
                <w:sz w:val="16"/>
                <w:szCs w:val="16"/>
              </w:rPr>
              <w:t>Гусмановна</w:t>
            </w:r>
            <w:proofErr w:type="spellEnd"/>
            <w:r w:rsidRPr="00FD216B">
              <w:rPr>
                <w:rFonts w:cs="Times New Roman"/>
                <w:sz w:val="16"/>
                <w:szCs w:val="16"/>
              </w:rPr>
              <w:t xml:space="preserve"> стояла у истоков становления фортепианного отделения Детской музыкальной школы № 2. Прекрасный педагог и музыкант, тонкий психолог, мастер-наставник, она по праву является ведущим преподавателем по классу фортепиано г. Нижнекамска.</w:t>
            </w:r>
          </w:p>
          <w:p w14:paraId="13669409" w14:textId="77777777" w:rsidR="005E49D6" w:rsidRPr="00FD216B" w:rsidRDefault="005E49D6" w:rsidP="00FD216B">
            <w:pPr>
              <w:spacing w:line="480" w:lineRule="auto"/>
              <w:jc w:val="both"/>
              <w:rPr>
                <w:rFonts w:cs="Times New Roman"/>
                <w:sz w:val="16"/>
                <w:szCs w:val="16"/>
              </w:rPr>
            </w:pPr>
            <w:r w:rsidRPr="00FD216B">
              <w:rPr>
                <w:rFonts w:cs="Times New Roman"/>
                <w:sz w:val="16"/>
                <w:szCs w:val="16"/>
              </w:rPr>
              <w:t xml:space="preserve">За 47 лет педагогической деятельности, </w:t>
            </w:r>
            <w:proofErr w:type="spellStart"/>
            <w:r w:rsidRPr="00FD216B">
              <w:rPr>
                <w:rFonts w:cs="Times New Roman"/>
                <w:sz w:val="16"/>
                <w:szCs w:val="16"/>
              </w:rPr>
              <w:t>Альфия</w:t>
            </w:r>
            <w:proofErr w:type="spellEnd"/>
            <w:r w:rsidRPr="00FD216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D216B">
              <w:rPr>
                <w:rFonts w:cs="Times New Roman"/>
                <w:sz w:val="16"/>
                <w:szCs w:val="16"/>
              </w:rPr>
              <w:t>Гусмановна</w:t>
            </w:r>
            <w:proofErr w:type="spellEnd"/>
            <w:r w:rsidRPr="00FD216B">
              <w:rPr>
                <w:rFonts w:cs="Times New Roman"/>
                <w:sz w:val="16"/>
                <w:szCs w:val="16"/>
              </w:rPr>
              <w:t xml:space="preserve"> воспитала не одно поколение юных музыкантов, отдавая им знания, любовь, частицу своей души. В каждом ребёнке она умеет разглядеть искорку таланта, «вылепить» пианистический аппарат, приучить к трудолюбию и развить чуткость к восприятию прекрасного.</w:t>
            </w:r>
          </w:p>
          <w:p w14:paraId="6149E20D" w14:textId="77777777" w:rsidR="005E49D6" w:rsidRPr="00FD216B" w:rsidRDefault="005E49D6" w:rsidP="00FD216B">
            <w:pPr>
              <w:spacing w:line="480" w:lineRule="auto"/>
              <w:jc w:val="both"/>
              <w:rPr>
                <w:rFonts w:cs="Times New Roman"/>
                <w:sz w:val="16"/>
                <w:szCs w:val="16"/>
              </w:rPr>
            </w:pPr>
            <w:r w:rsidRPr="00FD216B">
              <w:rPr>
                <w:rFonts w:cs="Times New Roman"/>
                <w:sz w:val="16"/>
                <w:szCs w:val="16"/>
              </w:rPr>
              <w:t xml:space="preserve">25 выпускников Шакуровой </w:t>
            </w:r>
            <w:proofErr w:type="spellStart"/>
            <w:r w:rsidRPr="00FD216B">
              <w:rPr>
                <w:rFonts w:cs="Times New Roman"/>
                <w:sz w:val="16"/>
                <w:szCs w:val="16"/>
              </w:rPr>
              <w:t>Альфии</w:t>
            </w:r>
            <w:proofErr w:type="spellEnd"/>
            <w:r w:rsidRPr="00FD216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D216B">
              <w:rPr>
                <w:rFonts w:cs="Times New Roman"/>
                <w:sz w:val="16"/>
                <w:szCs w:val="16"/>
              </w:rPr>
              <w:t>Гусмановны</w:t>
            </w:r>
            <w:proofErr w:type="spellEnd"/>
            <w:r w:rsidRPr="00FD216B">
              <w:rPr>
                <w:rFonts w:cs="Times New Roman"/>
                <w:sz w:val="16"/>
                <w:szCs w:val="16"/>
              </w:rPr>
              <w:t xml:space="preserve"> продолжили музыкальное образование, связали свою жизнь с музыкой. В школьной </w:t>
            </w:r>
            <w:r w:rsidRPr="00FD216B">
              <w:rPr>
                <w:rFonts w:cs="Times New Roman"/>
                <w:sz w:val="16"/>
                <w:szCs w:val="16"/>
              </w:rPr>
              <w:lastRenderedPageBreak/>
              <w:t xml:space="preserve">галерее выпускников «Гордимся!» – Заслуженная артистка Российской Федерации, Народная артистка Республики Татарстан Резеда </w:t>
            </w:r>
            <w:proofErr w:type="spellStart"/>
            <w:r w:rsidRPr="00FD216B">
              <w:rPr>
                <w:rFonts w:cs="Times New Roman"/>
                <w:sz w:val="16"/>
                <w:szCs w:val="16"/>
              </w:rPr>
              <w:t>Галимова</w:t>
            </w:r>
            <w:proofErr w:type="spellEnd"/>
            <w:r w:rsidRPr="00FD216B">
              <w:rPr>
                <w:rFonts w:cs="Times New Roman"/>
                <w:sz w:val="16"/>
                <w:szCs w:val="16"/>
              </w:rPr>
              <w:t>, Лауреат Международных конкурсов, аспирантка Московской государственной консерватории имени Петра Ильича Чайковского Юлия Киселёва.</w:t>
            </w:r>
          </w:p>
          <w:p w14:paraId="6A72032F" w14:textId="77777777" w:rsidR="005E49D6" w:rsidRPr="00FD216B" w:rsidRDefault="005E49D6" w:rsidP="00FD216B">
            <w:pPr>
              <w:spacing w:line="480" w:lineRule="auto"/>
              <w:jc w:val="both"/>
              <w:rPr>
                <w:rFonts w:cs="Times New Roman"/>
                <w:sz w:val="16"/>
                <w:szCs w:val="16"/>
              </w:rPr>
            </w:pPr>
            <w:r w:rsidRPr="00FD216B">
              <w:rPr>
                <w:rFonts w:cs="Times New Roman"/>
                <w:sz w:val="16"/>
                <w:szCs w:val="16"/>
              </w:rPr>
              <w:t xml:space="preserve">Педагоги школы называют </w:t>
            </w:r>
            <w:proofErr w:type="spellStart"/>
            <w:r w:rsidRPr="00FD216B">
              <w:rPr>
                <w:rFonts w:cs="Times New Roman"/>
                <w:sz w:val="16"/>
                <w:szCs w:val="16"/>
              </w:rPr>
              <w:t>Альфию</w:t>
            </w:r>
            <w:proofErr w:type="spellEnd"/>
            <w:r w:rsidRPr="00FD216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D216B">
              <w:rPr>
                <w:rFonts w:cs="Times New Roman"/>
                <w:sz w:val="16"/>
                <w:szCs w:val="16"/>
              </w:rPr>
              <w:t>Гусмановну</w:t>
            </w:r>
            <w:proofErr w:type="spellEnd"/>
            <w:r w:rsidRPr="00FD216B">
              <w:rPr>
                <w:rFonts w:cs="Times New Roman"/>
                <w:sz w:val="16"/>
                <w:szCs w:val="16"/>
              </w:rPr>
              <w:t xml:space="preserve"> «кузнецом конкурсантов». Её воспитанники являются победителями республиканских и международных конкурсов, принимают самое активное участие в музыкальной жизни школы, выступают на отчётных концертах, в городских культурных проектах и фестивалях.</w:t>
            </w:r>
          </w:p>
          <w:p w14:paraId="2E4390FA" w14:textId="32F10295" w:rsidR="005E49D6" w:rsidRPr="00573D1D" w:rsidRDefault="005E49D6" w:rsidP="00FD216B">
            <w:pPr>
              <w:spacing w:line="480" w:lineRule="auto"/>
              <w:jc w:val="both"/>
              <w:rPr>
                <w:rFonts w:cs="Times New Roman"/>
                <w:sz w:val="16"/>
                <w:szCs w:val="16"/>
              </w:rPr>
            </w:pPr>
            <w:r w:rsidRPr="00FD216B">
              <w:rPr>
                <w:rFonts w:cs="Times New Roman"/>
                <w:sz w:val="16"/>
                <w:szCs w:val="16"/>
              </w:rPr>
              <w:t xml:space="preserve">За большой вклад в развитие культуры, за успехи в методической работе, за долголетнюю и </w:t>
            </w:r>
            <w:r w:rsidRPr="00FD216B">
              <w:rPr>
                <w:rFonts w:cs="Times New Roman"/>
                <w:sz w:val="16"/>
                <w:szCs w:val="16"/>
              </w:rPr>
              <w:lastRenderedPageBreak/>
              <w:t xml:space="preserve">плодотворную работу в области музыкального образования подрастающего поколения Шакурова </w:t>
            </w:r>
            <w:proofErr w:type="spellStart"/>
            <w:r w:rsidRPr="00FD216B">
              <w:rPr>
                <w:rFonts w:cs="Times New Roman"/>
                <w:sz w:val="16"/>
                <w:szCs w:val="16"/>
              </w:rPr>
              <w:t>Альфия</w:t>
            </w:r>
            <w:proofErr w:type="spellEnd"/>
            <w:r w:rsidRPr="00FD216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D216B">
              <w:rPr>
                <w:rFonts w:cs="Times New Roman"/>
                <w:sz w:val="16"/>
                <w:szCs w:val="16"/>
              </w:rPr>
              <w:t>Гусмановна</w:t>
            </w:r>
            <w:proofErr w:type="spellEnd"/>
            <w:r w:rsidRPr="00FD216B">
              <w:rPr>
                <w:rFonts w:cs="Times New Roman"/>
                <w:sz w:val="16"/>
                <w:szCs w:val="16"/>
              </w:rPr>
              <w:t xml:space="preserve"> удостоена Почётного звания Заслуженный работник культуры Республики Татарстан.</w:t>
            </w:r>
          </w:p>
          <w:p w14:paraId="21FE70D6" w14:textId="393B93F0" w:rsidR="005E49D6" w:rsidRPr="00573D1D" w:rsidRDefault="005E49D6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DA741FE" w14:textId="77777777" w:rsidR="005E49D6" w:rsidRPr="00573D1D" w:rsidRDefault="005E49D6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EBB2A74" w14:textId="1A5149CC" w:rsidR="005E49D6" w:rsidRPr="006047EA" w:rsidRDefault="005E49D6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68B837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77AB87F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ADF53E1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F7CE61D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1AB8DD8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27133A7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1153E9F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6E586AC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9A7131D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5FE8070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4464696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B95904F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375A318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F8A9B4F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BF1D1FF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298C3A7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A0FD9AC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8A0F3A0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EA5B83B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BEEEBB3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D7DF725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FDA6FBA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DDFF24C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875AAB0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503E49C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3A664FF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F5132D9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0BB1823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0E1CFB6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0CEA89A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D309DD5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12C91B5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80639C6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36F7EF7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7D1A763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FAC211A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DED4F7D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3EFCF00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8954386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453652A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9189F90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B1B37BA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09E4C21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208AEBF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9343E43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57A75B9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F3BE0FF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C2C8174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0486B72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42457AA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88979B6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18227C6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E8EBFAB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E4191AD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B2FE8EB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0F8701E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4F4E1EB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448D1CD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D54914B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712C6B0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EF9CCE6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EDC7DBB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1761AD1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09C1264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76387D2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DB4BD58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5856B17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302B1A1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704DD08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3E65C76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3817232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24B4034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F46F53C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928FE54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50040F2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AE28172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6741A19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A29978C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E8E96F0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A7E2ED1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C4194AC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AE48756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9112002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2F07942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FAF83F9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D9FAE7A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8DA15E1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803BED5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3F1A54B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2C88E85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ED7A853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F2DD9FF" w14:textId="77777777" w:rsidR="005E49D6" w:rsidRDefault="005E49D6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D5876B7" w14:textId="6963AABD" w:rsidR="005E49D6" w:rsidRPr="00ED38DA" w:rsidRDefault="005E49D6" w:rsidP="00ED38DA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CF0467" w14:textId="3DBCE6BC" w:rsidR="005E49D6" w:rsidRPr="006047EA" w:rsidRDefault="005E49D6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8A68D" w14:textId="43567D6A" w:rsidR="005E49D6" w:rsidRPr="00ED38DA" w:rsidRDefault="005E49D6" w:rsidP="00ED38DA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Не замужем</w:t>
            </w:r>
          </w:p>
        </w:tc>
        <w:tc>
          <w:tcPr>
            <w:tcW w:w="2112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E1D3A" w14:textId="58BDF024" w:rsidR="005E49D6" w:rsidRPr="00FD216B" w:rsidRDefault="005E49D6" w:rsidP="005E49D6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D216B">
              <w:rPr>
                <w:rFonts w:eastAsia="Times New Roman" w:cs="Times New Roman"/>
                <w:sz w:val="16"/>
                <w:szCs w:val="16"/>
                <w:lang w:eastAsia="ru-RU"/>
              </w:rPr>
              <w:t>- Заслуженный работник культуры Республики Татарстан;</w:t>
            </w:r>
          </w:p>
          <w:p w14:paraId="13143C13" w14:textId="77777777" w:rsidR="005E49D6" w:rsidRPr="00FD216B" w:rsidRDefault="005E49D6" w:rsidP="00FD216B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D216B">
              <w:rPr>
                <w:rFonts w:eastAsia="Times New Roman" w:cs="Times New Roman"/>
                <w:sz w:val="16"/>
                <w:szCs w:val="16"/>
                <w:lang w:eastAsia="ru-RU"/>
              </w:rPr>
              <w:t>- Значок «За отличную работу» Министерства культуры СССР;</w:t>
            </w:r>
          </w:p>
          <w:p w14:paraId="0A515E14" w14:textId="77777777" w:rsidR="005E49D6" w:rsidRPr="00FD216B" w:rsidRDefault="005E49D6" w:rsidP="00FD216B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D216B">
              <w:rPr>
                <w:rFonts w:eastAsia="Times New Roman" w:cs="Times New Roman"/>
                <w:sz w:val="16"/>
                <w:szCs w:val="16"/>
                <w:lang w:eastAsia="ru-RU"/>
              </w:rPr>
              <w:t>- Нагрудный Знак «За достижения в культуре»;</w:t>
            </w:r>
          </w:p>
          <w:p w14:paraId="6E92C914" w14:textId="77777777" w:rsidR="005E49D6" w:rsidRPr="00FD216B" w:rsidRDefault="005E49D6" w:rsidP="00FD216B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D216B">
              <w:rPr>
                <w:rFonts w:eastAsia="Times New Roman" w:cs="Times New Roman"/>
                <w:sz w:val="16"/>
                <w:szCs w:val="16"/>
                <w:lang w:eastAsia="ru-RU"/>
              </w:rPr>
              <w:t>- Почётные грамоты Министерства культуры Республики Татарстан и Управления культуры Исполнительного комитета Нижнекамского муниципального района Республики Татарстан;</w:t>
            </w:r>
          </w:p>
          <w:p w14:paraId="42CB1244" w14:textId="1038FDBA" w:rsidR="005E49D6" w:rsidRDefault="005E49D6" w:rsidP="00FD216B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D216B">
              <w:rPr>
                <w:rFonts w:eastAsia="Times New Roman" w:cs="Times New Roman"/>
                <w:sz w:val="16"/>
                <w:szCs w:val="16"/>
                <w:lang w:eastAsia="ru-RU"/>
              </w:rPr>
              <w:t>- Звание «Ветеран труда».</w:t>
            </w:r>
          </w:p>
          <w:p w14:paraId="27B2AD1B" w14:textId="0CA79E22" w:rsidR="005E49D6" w:rsidRDefault="005E49D6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56A301B" w14:textId="25C446AA" w:rsidR="005E49D6" w:rsidRDefault="005E49D6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5D7ACD7" w14:textId="77777777" w:rsidR="005E49D6" w:rsidRDefault="005E49D6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2C123D1" w14:textId="77777777" w:rsidR="005E49D6" w:rsidRDefault="005E49D6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23AFEA4" w14:textId="77777777" w:rsidR="005E49D6" w:rsidRDefault="005E49D6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92964E4" w14:textId="77777777" w:rsidR="005E49D6" w:rsidRDefault="005E49D6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7732CD3" w14:textId="77777777" w:rsidR="005E49D6" w:rsidRDefault="005E49D6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BAFD88A" w14:textId="77777777" w:rsidR="005E49D6" w:rsidRDefault="005E49D6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401D286" w14:textId="77777777" w:rsidR="005E49D6" w:rsidRDefault="005E49D6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322AC2B" w14:textId="77777777" w:rsidR="005E49D6" w:rsidRDefault="005E49D6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A425E91" w14:textId="77777777" w:rsidR="005E49D6" w:rsidRDefault="005E49D6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7E52EBA" w14:textId="77777777" w:rsidR="005E49D6" w:rsidRDefault="005E49D6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F867B63" w14:textId="77777777" w:rsidR="005E49D6" w:rsidRDefault="005E49D6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B3B557" w14:textId="77777777" w:rsidR="005E49D6" w:rsidRDefault="005E49D6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54A65D6" w14:textId="55385F7A" w:rsidR="005E49D6" w:rsidRPr="006047EA" w:rsidRDefault="005E49D6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318AD4" w14:textId="771E17F3" w:rsidR="005E49D6" w:rsidRPr="006047EA" w:rsidRDefault="005E49D6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расота спасет мир!</w:t>
            </w:r>
          </w:p>
        </w:tc>
      </w:tr>
      <w:tr w:rsidR="005E49D6" w:rsidRPr="006047EA" w14:paraId="639CC271" w14:textId="77777777" w:rsidTr="005E49D6">
        <w:trPr>
          <w:trHeight w:val="10173"/>
        </w:trPr>
        <w:tc>
          <w:tcPr>
            <w:tcW w:w="97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14:paraId="3C860234" w14:textId="17004EC2" w:rsidR="005E49D6" w:rsidRPr="006047EA" w:rsidRDefault="005E49D6" w:rsidP="009A631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2E18E" w14:textId="0BA0D547" w:rsidR="005E49D6" w:rsidRPr="006047EA" w:rsidRDefault="005E49D6" w:rsidP="009A631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3FF18" w14:textId="22311D06" w:rsidR="005E49D6" w:rsidRPr="006047EA" w:rsidRDefault="005E49D6" w:rsidP="009A631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7BBE07" w14:textId="33221376" w:rsidR="005E49D6" w:rsidRPr="006047EA" w:rsidRDefault="005E49D6" w:rsidP="009A631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35DDC5" w14:textId="109EB212" w:rsidR="005E49D6" w:rsidRPr="006047EA" w:rsidRDefault="005E49D6" w:rsidP="009A631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AD724" w14:textId="77777777" w:rsidR="005E49D6" w:rsidRPr="006047EA" w:rsidRDefault="005E49D6" w:rsidP="004E091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96CCFA" w14:textId="53881364" w:rsidR="005E49D6" w:rsidRPr="006047EA" w:rsidRDefault="005E49D6" w:rsidP="004E091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425FC6" w14:textId="26FBB117" w:rsidR="005E49D6" w:rsidRPr="006047EA" w:rsidRDefault="005E49D6" w:rsidP="004E091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60F74F" w14:textId="6D5D1501" w:rsidR="005E49D6" w:rsidRPr="006047EA" w:rsidRDefault="005E49D6" w:rsidP="009A631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2028D5" w14:textId="77777777" w:rsidR="005E49D6" w:rsidRDefault="005E49D6" w:rsidP="009A631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CB6604" w14:textId="77777777" w:rsidR="005E49D6" w:rsidRPr="006047EA" w:rsidRDefault="005E49D6" w:rsidP="009A631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5010AE" w14:textId="20C57E39" w:rsidR="005E49D6" w:rsidRPr="006047EA" w:rsidRDefault="005E49D6" w:rsidP="009A631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3B55629" w14:textId="48382603" w:rsidR="00F12C76" w:rsidRDefault="00F12C76" w:rsidP="00C707E9">
      <w:pPr>
        <w:spacing w:after="0"/>
        <w:jc w:val="both"/>
      </w:pPr>
    </w:p>
    <w:p w14:paraId="6E6ED3B2" w14:textId="77777777" w:rsidR="00530EF8" w:rsidRDefault="00530EF8" w:rsidP="00C707E9">
      <w:pPr>
        <w:spacing w:after="0"/>
        <w:jc w:val="both"/>
      </w:pPr>
    </w:p>
    <w:p w14:paraId="2CBC3FB6" w14:textId="77777777" w:rsidR="00530EF8" w:rsidRDefault="00530EF8" w:rsidP="00C707E9">
      <w:pPr>
        <w:spacing w:after="0"/>
        <w:jc w:val="both"/>
      </w:pPr>
    </w:p>
    <w:p w14:paraId="4CE5001C" w14:textId="77777777" w:rsidR="00530EF8" w:rsidRDefault="00530EF8" w:rsidP="00C707E9">
      <w:pPr>
        <w:spacing w:after="0"/>
        <w:jc w:val="both"/>
      </w:pPr>
    </w:p>
    <w:p w14:paraId="08420798" w14:textId="77777777" w:rsidR="00530EF8" w:rsidRDefault="00530EF8" w:rsidP="00C707E9">
      <w:pPr>
        <w:spacing w:after="0"/>
        <w:jc w:val="both"/>
      </w:pPr>
    </w:p>
    <w:p w14:paraId="682A0864" w14:textId="77777777" w:rsidR="00530EF8" w:rsidRDefault="00530EF8" w:rsidP="00C707E9">
      <w:pPr>
        <w:spacing w:after="0"/>
        <w:jc w:val="both"/>
      </w:pPr>
    </w:p>
    <w:p w14:paraId="2F90CAAE" w14:textId="77777777" w:rsidR="00530EF8" w:rsidRDefault="00530EF8" w:rsidP="00C707E9">
      <w:pPr>
        <w:spacing w:after="0"/>
        <w:jc w:val="both"/>
      </w:pPr>
    </w:p>
    <w:p w14:paraId="60BC53B2" w14:textId="77777777" w:rsidR="00530EF8" w:rsidRDefault="00530EF8" w:rsidP="00C707E9">
      <w:pPr>
        <w:spacing w:after="0"/>
        <w:jc w:val="both"/>
      </w:pPr>
    </w:p>
    <w:p w14:paraId="33E3AF61" w14:textId="77777777" w:rsidR="00530EF8" w:rsidRDefault="00530EF8" w:rsidP="00C707E9">
      <w:pPr>
        <w:spacing w:after="0"/>
        <w:jc w:val="both"/>
      </w:pPr>
    </w:p>
    <w:p w14:paraId="40CBDC4D" w14:textId="77777777" w:rsidR="00530EF8" w:rsidRDefault="00530EF8" w:rsidP="00C707E9">
      <w:pPr>
        <w:spacing w:after="0"/>
        <w:jc w:val="both"/>
      </w:pPr>
    </w:p>
    <w:p w14:paraId="67CF5B6C" w14:textId="77777777" w:rsidR="00530EF8" w:rsidRDefault="00530EF8" w:rsidP="00C707E9">
      <w:pPr>
        <w:spacing w:after="0"/>
        <w:jc w:val="both"/>
      </w:pPr>
    </w:p>
    <w:p w14:paraId="18F33C31" w14:textId="77777777" w:rsidR="00530EF8" w:rsidRDefault="00530EF8" w:rsidP="00C707E9">
      <w:pPr>
        <w:spacing w:after="0"/>
        <w:jc w:val="both"/>
      </w:pPr>
    </w:p>
    <w:p w14:paraId="4658E43D" w14:textId="77777777" w:rsidR="00530EF8" w:rsidRDefault="00530EF8" w:rsidP="00C707E9">
      <w:pPr>
        <w:spacing w:after="0"/>
        <w:jc w:val="both"/>
      </w:pPr>
    </w:p>
    <w:p w14:paraId="5B38DA17" w14:textId="77777777" w:rsidR="00530EF8" w:rsidRDefault="00530EF8" w:rsidP="00C707E9">
      <w:pPr>
        <w:spacing w:after="0"/>
        <w:jc w:val="both"/>
      </w:pPr>
    </w:p>
    <w:p w14:paraId="2F138DB5" w14:textId="77777777" w:rsidR="00530EF8" w:rsidRDefault="00530EF8" w:rsidP="00C707E9">
      <w:pPr>
        <w:spacing w:after="0"/>
        <w:jc w:val="both"/>
      </w:pPr>
    </w:p>
    <w:p w14:paraId="1C301B11" w14:textId="77777777" w:rsidR="00530EF8" w:rsidRDefault="00530EF8" w:rsidP="00C707E9">
      <w:pPr>
        <w:spacing w:after="0"/>
        <w:jc w:val="both"/>
      </w:pPr>
    </w:p>
    <w:p w14:paraId="7C8B2B7F" w14:textId="77777777" w:rsidR="00530EF8" w:rsidRDefault="00530EF8" w:rsidP="00C707E9">
      <w:pPr>
        <w:spacing w:after="0"/>
        <w:jc w:val="both"/>
      </w:pPr>
    </w:p>
    <w:p w14:paraId="02109C8E" w14:textId="77777777" w:rsidR="00530EF8" w:rsidRDefault="00530EF8" w:rsidP="00C707E9">
      <w:pPr>
        <w:spacing w:after="0"/>
        <w:jc w:val="both"/>
      </w:pPr>
    </w:p>
    <w:p w14:paraId="525298F9" w14:textId="77777777" w:rsidR="00530EF8" w:rsidRDefault="00530EF8" w:rsidP="00C707E9">
      <w:pPr>
        <w:spacing w:after="0"/>
        <w:jc w:val="both"/>
      </w:pPr>
    </w:p>
    <w:p w14:paraId="45C37ACD" w14:textId="77777777" w:rsidR="00530EF8" w:rsidRDefault="00530EF8" w:rsidP="00C707E9">
      <w:pPr>
        <w:spacing w:after="0"/>
        <w:jc w:val="both"/>
      </w:pPr>
    </w:p>
    <w:p w14:paraId="774ADBFE" w14:textId="77777777" w:rsidR="00530EF8" w:rsidRDefault="00530EF8" w:rsidP="00C707E9">
      <w:pPr>
        <w:spacing w:after="0"/>
        <w:jc w:val="both"/>
      </w:pPr>
    </w:p>
    <w:p w14:paraId="0DE69118" w14:textId="77777777" w:rsidR="00530EF8" w:rsidRDefault="00530EF8" w:rsidP="00C707E9">
      <w:pPr>
        <w:spacing w:after="0"/>
        <w:jc w:val="both"/>
      </w:pPr>
    </w:p>
    <w:p w14:paraId="6158F5E5" w14:textId="77777777" w:rsidR="00530EF8" w:rsidRDefault="00530EF8" w:rsidP="00C707E9">
      <w:pPr>
        <w:spacing w:after="0"/>
        <w:jc w:val="both"/>
      </w:pPr>
    </w:p>
    <w:p w14:paraId="2CDE4A87" w14:textId="77777777" w:rsidR="00530EF8" w:rsidRDefault="00530EF8" w:rsidP="00C707E9">
      <w:pPr>
        <w:spacing w:after="0"/>
        <w:jc w:val="both"/>
      </w:pPr>
    </w:p>
    <w:p w14:paraId="66DDEBF1" w14:textId="77777777" w:rsidR="00530EF8" w:rsidRDefault="00530EF8" w:rsidP="00C707E9">
      <w:pPr>
        <w:spacing w:after="0"/>
        <w:jc w:val="both"/>
      </w:pPr>
    </w:p>
    <w:p w14:paraId="28F34E00" w14:textId="77777777" w:rsidR="00530EF8" w:rsidRDefault="00530EF8" w:rsidP="00C707E9">
      <w:pPr>
        <w:spacing w:after="0"/>
        <w:jc w:val="both"/>
      </w:pPr>
    </w:p>
    <w:sectPr w:rsidR="00530EF8" w:rsidSect="00D40B0D">
      <w:pgSz w:w="16838" w:h="11906" w:orient="landscape" w:code="9"/>
      <w:pgMar w:top="142" w:right="395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98"/>
    <w:rsid w:val="000004E6"/>
    <w:rsid w:val="00046569"/>
    <w:rsid w:val="00066026"/>
    <w:rsid w:val="00067643"/>
    <w:rsid w:val="00153B94"/>
    <w:rsid w:val="001B7BE4"/>
    <w:rsid w:val="002206EA"/>
    <w:rsid w:val="00271773"/>
    <w:rsid w:val="002D739A"/>
    <w:rsid w:val="00300E52"/>
    <w:rsid w:val="003771AC"/>
    <w:rsid w:val="003C6F81"/>
    <w:rsid w:val="0042059E"/>
    <w:rsid w:val="00457AD7"/>
    <w:rsid w:val="004A7F09"/>
    <w:rsid w:val="004B32D9"/>
    <w:rsid w:val="004E091E"/>
    <w:rsid w:val="00530EF8"/>
    <w:rsid w:val="00564058"/>
    <w:rsid w:val="00573D1D"/>
    <w:rsid w:val="00576DA8"/>
    <w:rsid w:val="005E49D6"/>
    <w:rsid w:val="006047EA"/>
    <w:rsid w:val="00607420"/>
    <w:rsid w:val="006C0B77"/>
    <w:rsid w:val="006C3BA4"/>
    <w:rsid w:val="006F5F24"/>
    <w:rsid w:val="00714107"/>
    <w:rsid w:val="007205BB"/>
    <w:rsid w:val="007811A9"/>
    <w:rsid w:val="008242FF"/>
    <w:rsid w:val="00870751"/>
    <w:rsid w:val="00891854"/>
    <w:rsid w:val="0090396F"/>
    <w:rsid w:val="00922C48"/>
    <w:rsid w:val="00A23FD5"/>
    <w:rsid w:val="00A6362D"/>
    <w:rsid w:val="00A649EB"/>
    <w:rsid w:val="00A85D50"/>
    <w:rsid w:val="00B61B98"/>
    <w:rsid w:val="00B915B7"/>
    <w:rsid w:val="00BC3A88"/>
    <w:rsid w:val="00C468D0"/>
    <w:rsid w:val="00C707E9"/>
    <w:rsid w:val="00CD7D33"/>
    <w:rsid w:val="00D40B0D"/>
    <w:rsid w:val="00D84879"/>
    <w:rsid w:val="00D911A6"/>
    <w:rsid w:val="00DD3FC5"/>
    <w:rsid w:val="00E463A4"/>
    <w:rsid w:val="00EA59DF"/>
    <w:rsid w:val="00EB02E5"/>
    <w:rsid w:val="00ED38DA"/>
    <w:rsid w:val="00ED56C6"/>
    <w:rsid w:val="00EE4070"/>
    <w:rsid w:val="00EF3D1C"/>
    <w:rsid w:val="00F0581B"/>
    <w:rsid w:val="00F12C76"/>
    <w:rsid w:val="00F62671"/>
    <w:rsid w:val="00F923C7"/>
    <w:rsid w:val="00FB2597"/>
    <w:rsid w:val="00FD216B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E05B"/>
  <w15:docId w15:val="{A3CB0E5E-28BE-4338-91CA-4D541FA1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48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7B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3DAC-FBA7-421C-8D53-F4177BD5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3-Тимкин</cp:lastModifiedBy>
  <cp:revision>2</cp:revision>
  <cp:lastPrinted>2022-12-20T10:55:00Z</cp:lastPrinted>
  <dcterms:created xsi:type="dcterms:W3CDTF">2022-12-27T11:17:00Z</dcterms:created>
  <dcterms:modified xsi:type="dcterms:W3CDTF">2022-12-27T11:17:00Z</dcterms:modified>
</cp:coreProperties>
</file>